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A1E" w:rsidRPr="00FE5FDC" w:rsidRDefault="00B339AB" w:rsidP="005B5ABF">
      <w:pPr>
        <w:ind w:right="61"/>
        <w:jc w:val="center"/>
        <w:rPr>
          <w:rFonts w:ascii="Verdana" w:hAnsi="Verdana"/>
          <w:sz w:val="10"/>
          <w:szCs w:val="10"/>
        </w:rPr>
      </w:pPr>
      <w:r w:rsidRPr="00FE5FDC">
        <w:rPr>
          <w:b/>
          <w:i/>
          <w:sz w:val="10"/>
          <w:szCs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35pt;height:44.45pt">
            <v:imagedata r:id="rId8" o:title="emblema_gr"/>
          </v:shape>
        </w:pict>
      </w:r>
    </w:p>
    <w:p w:rsidR="00631A1E" w:rsidRPr="00FE5FDC" w:rsidRDefault="00631A1E" w:rsidP="005B5ABF">
      <w:pPr>
        <w:pStyle w:val="Titolo1"/>
        <w:tabs>
          <w:tab w:val="clear" w:pos="432"/>
          <w:tab w:val="num" w:pos="284"/>
        </w:tabs>
        <w:ind w:left="0" w:right="61"/>
        <w:rPr>
          <w:rFonts w:cs="Arial"/>
          <w:i w:val="0"/>
          <w:color w:val="000000"/>
          <w:sz w:val="10"/>
          <w:szCs w:val="10"/>
        </w:rPr>
      </w:pPr>
      <w:r w:rsidRPr="00FE5FDC">
        <w:rPr>
          <w:i w:val="0"/>
          <w:sz w:val="10"/>
          <w:szCs w:val="10"/>
        </w:rPr>
        <w:t>Ministero dell’Istruzione dell’Università e della Ricerca</w:t>
      </w:r>
    </w:p>
    <w:p w:rsidR="00631A1E" w:rsidRPr="00FE5FDC" w:rsidRDefault="00631A1E" w:rsidP="005B5ABF">
      <w:pPr>
        <w:jc w:val="center"/>
        <w:rPr>
          <w:rFonts w:ascii="Verdana" w:hAnsi="Verdana" w:cs="Verdana"/>
          <w:sz w:val="10"/>
          <w:szCs w:val="10"/>
        </w:rPr>
      </w:pPr>
      <w:r w:rsidRPr="00FE5FDC">
        <w:rPr>
          <w:rFonts w:ascii="Verdana" w:hAnsi="Verdana" w:cs="Arial"/>
          <w:color w:val="000000"/>
          <w:sz w:val="10"/>
          <w:szCs w:val="10"/>
        </w:rPr>
        <w:t>Istituto Comprensivo “ILARIA ALPI”</w:t>
      </w:r>
    </w:p>
    <w:p w:rsidR="00631A1E" w:rsidRPr="00FE5FDC" w:rsidRDefault="00631A1E" w:rsidP="005B5ABF">
      <w:pPr>
        <w:jc w:val="center"/>
        <w:rPr>
          <w:rFonts w:ascii="Verdana" w:hAnsi="Verdana" w:cs="Verdana"/>
          <w:sz w:val="10"/>
          <w:szCs w:val="10"/>
        </w:rPr>
      </w:pPr>
      <w:r w:rsidRPr="00FE5FDC">
        <w:rPr>
          <w:rFonts w:ascii="Verdana" w:hAnsi="Verdana" w:cs="Verdana"/>
          <w:sz w:val="10"/>
          <w:szCs w:val="10"/>
        </w:rPr>
        <w:t>Via Salerno, 1 - 20142 Milano</w:t>
      </w:r>
    </w:p>
    <w:p w:rsidR="00631A1E" w:rsidRPr="00FE5FDC" w:rsidRDefault="00631A1E" w:rsidP="005B5ABF">
      <w:pPr>
        <w:jc w:val="center"/>
        <w:rPr>
          <w:rFonts w:ascii="Verdana" w:hAnsi="Verdana" w:cs="Verdana"/>
          <w:sz w:val="10"/>
          <w:szCs w:val="10"/>
        </w:rPr>
      </w:pPr>
      <w:r w:rsidRPr="00FE5FDC">
        <w:rPr>
          <w:rFonts w:ascii="Verdana" w:hAnsi="Verdana" w:cs="Verdana"/>
          <w:sz w:val="10"/>
          <w:szCs w:val="10"/>
        </w:rPr>
        <w:t>Tel 02 88444696 - Fax 02 88444704</w:t>
      </w:r>
    </w:p>
    <w:p w:rsidR="00631A1E" w:rsidRPr="00FE5FDC" w:rsidRDefault="00631A1E" w:rsidP="005B5ABF">
      <w:pPr>
        <w:jc w:val="center"/>
        <w:rPr>
          <w:rFonts w:ascii="Verdana" w:hAnsi="Verdana" w:cs="Verdana"/>
          <w:sz w:val="10"/>
          <w:szCs w:val="10"/>
        </w:rPr>
      </w:pPr>
      <w:r w:rsidRPr="00FE5FDC">
        <w:rPr>
          <w:rFonts w:ascii="Verdana" w:hAnsi="Verdana" w:cs="Verdana"/>
          <w:sz w:val="10"/>
          <w:szCs w:val="10"/>
        </w:rPr>
        <w:t xml:space="preserve">e-mail uffici: </w:t>
      </w:r>
      <w:hyperlink r:id="rId9" w:history="1">
        <w:r w:rsidRPr="00FE5FDC">
          <w:rPr>
            <w:rStyle w:val="Collegamentoipertestuale"/>
            <w:rFonts w:ascii="Verdana" w:hAnsi="Verdana" w:cs="Verdana"/>
            <w:color w:val="000000"/>
            <w:sz w:val="10"/>
            <w:szCs w:val="10"/>
            <w:u w:val="none"/>
          </w:rPr>
          <w:t>MIIC8DZ008@istruzione.it</w:t>
        </w:r>
      </w:hyperlink>
    </w:p>
    <w:p w:rsidR="00631A1E" w:rsidRPr="00FE5FDC" w:rsidRDefault="00631A1E" w:rsidP="005B5ABF">
      <w:pPr>
        <w:jc w:val="center"/>
        <w:rPr>
          <w:sz w:val="10"/>
          <w:szCs w:val="10"/>
        </w:rPr>
      </w:pPr>
      <w:r w:rsidRPr="00FE5FDC">
        <w:rPr>
          <w:rFonts w:ascii="Verdana" w:hAnsi="Verdana" w:cs="Verdana"/>
          <w:sz w:val="10"/>
          <w:szCs w:val="10"/>
        </w:rPr>
        <w:t xml:space="preserve">posta certificata: </w:t>
      </w:r>
      <w:hyperlink r:id="rId10" w:history="1">
        <w:r w:rsidRPr="00FE5FDC">
          <w:rPr>
            <w:rStyle w:val="Collegamentoipertestuale"/>
            <w:rFonts w:ascii="Verdana" w:hAnsi="Verdana" w:cs="Verdana"/>
            <w:color w:val="000000"/>
            <w:sz w:val="10"/>
            <w:szCs w:val="10"/>
            <w:u w:val="none"/>
          </w:rPr>
          <w:t>MIIC8DZ008@PEC.ISTRUZIONE.IT</w:t>
        </w:r>
      </w:hyperlink>
    </w:p>
    <w:p w:rsidR="00631A1E" w:rsidRPr="00FE5FDC" w:rsidRDefault="00631A1E" w:rsidP="005B5ABF">
      <w:pPr>
        <w:jc w:val="center"/>
        <w:rPr>
          <w:sz w:val="10"/>
          <w:szCs w:val="10"/>
        </w:rPr>
      </w:pPr>
      <w:hyperlink r:id="rId11" w:history="1">
        <w:r w:rsidRPr="00FE5FDC">
          <w:rPr>
            <w:rStyle w:val="Collegamentoipertestuale"/>
            <w:rFonts w:ascii="Verdana" w:hAnsi="Verdana"/>
            <w:color w:val="000000"/>
            <w:sz w:val="10"/>
            <w:szCs w:val="10"/>
            <w:u w:val="none"/>
          </w:rPr>
          <w:t>www.icilariaalpi.gov.it</w:t>
        </w:r>
      </w:hyperlink>
    </w:p>
    <w:p w:rsidR="00FE5FDC" w:rsidRDefault="00FE5FDC" w:rsidP="00FE5FDC">
      <w:pPr>
        <w:jc w:val="both"/>
        <w:rPr>
          <w:rFonts w:ascii="Verdana" w:hAnsi="Verdana" w:cs="Arial"/>
        </w:rPr>
      </w:pPr>
    </w:p>
    <w:p w:rsidR="00FE5FDC" w:rsidRDefault="00FE5FDC" w:rsidP="00FE5FD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i mesi di Luglio e Agosto 2016 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errà attuato</w:t>
      </w:r>
      <w:r>
        <w:rPr>
          <w:rFonts w:ascii="Verdana" w:hAnsi="Verdana" w:cs="Arial"/>
          <w:sz w:val="20"/>
          <w:szCs w:val="20"/>
        </w:rPr>
        <w:t xml:space="preserve"> Il </w:t>
      </w:r>
      <w:r>
        <w:rPr>
          <w:rFonts w:ascii="Verdana" w:hAnsi="Verdana"/>
          <w:sz w:val="20"/>
          <w:szCs w:val="20"/>
        </w:rPr>
        <w:t xml:space="preserve">Progetto “SULLE ALI DELL’ARTE”  finanziato dal bando ministeriale LA SCUOLA AL CENTRO. </w:t>
      </w:r>
      <w:r>
        <w:rPr>
          <w:rFonts w:ascii="Verdana" w:hAnsi="Verdana" w:cs="Arial"/>
          <w:sz w:val="20"/>
          <w:szCs w:val="20"/>
        </w:rPr>
        <w:t>Saranno istituiti Laboratori di ANIMAZIONE TEATRALE  e di MUSICA D’INSIEME</w:t>
      </w:r>
      <w:r>
        <w:rPr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>che si svolgeranno c/o la sede dell’Associazione Progetto Robur</w:t>
      </w:r>
      <w:r w:rsidR="00F606FC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in via di San Colombano 8/a. I </w:t>
      </w:r>
      <w:r>
        <w:rPr>
          <w:rFonts w:ascii="Verdana" w:hAnsi="Verdana"/>
          <w:sz w:val="20"/>
          <w:szCs w:val="20"/>
        </w:rPr>
        <w:t xml:space="preserve">corsi saranno </w:t>
      </w:r>
      <w:r w:rsidR="00555D76">
        <w:rPr>
          <w:rFonts w:ascii="Verdana" w:hAnsi="Verdana"/>
          <w:sz w:val="20"/>
          <w:szCs w:val="20"/>
        </w:rPr>
        <w:t xml:space="preserve">completamente </w:t>
      </w:r>
      <w:r>
        <w:rPr>
          <w:rFonts w:ascii="Verdana" w:hAnsi="Verdana"/>
          <w:sz w:val="20"/>
          <w:szCs w:val="20"/>
        </w:rPr>
        <w:t>gratuiti per tutti gli al</w:t>
      </w:r>
      <w:r w:rsidR="00555D76">
        <w:rPr>
          <w:rFonts w:ascii="Verdana" w:hAnsi="Verdana"/>
          <w:sz w:val="20"/>
          <w:szCs w:val="20"/>
        </w:rPr>
        <w:t>unni del nostro I</w:t>
      </w:r>
      <w:r>
        <w:rPr>
          <w:rFonts w:ascii="Verdana" w:hAnsi="Verdana"/>
          <w:sz w:val="20"/>
          <w:szCs w:val="20"/>
        </w:rPr>
        <w:t xml:space="preserve">stituto </w:t>
      </w:r>
      <w:r>
        <w:rPr>
          <w:rFonts w:ascii="Verdana" w:hAnsi="Verdana" w:cs="Arial"/>
          <w:sz w:val="20"/>
          <w:szCs w:val="20"/>
        </w:rPr>
        <w:t>e avranno un’estensione oraria che andrà dalle ore 09:00 alle ore 12:00 (mattina) o dalle 15:00 alle 18:00 (pomeriggio), dal lunedì al venerdì.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 xml:space="preserve"> </w:t>
      </w:r>
    </w:p>
    <w:p w:rsidR="00FE5FDC" w:rsidRDefault="00FE5FDC" w:rsidP="00FE5FDC">
      <w:pPr>
        <w:spacing w:line="276" w:lineRule="auto"/>
        <w:rPr>
          <w:rFonts w:ascii="Verdana" w:hAnsi="Verdana" w:cs="Arial"/>
          <w:sz w:val="20"/>
          <w:szCs w:val="20"/>
        </w:rPr>
      </w:pPr>
    </w:p>
    <w:p w:rsidR="00FE5FDC" w:rsidRDefault="00FE5FDC" w:rsidP="00FE5FDC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VVICINAMENTO AL TEATRO:</w:t>
      </w:r>
    </w:p>
    <w:p w:rsidR="00FE5FDC" w:rsidRDefault="00FE5FDC" w:rsidP="00FE5FDC">
      <w:pPr>
        <w:pStyle w:val="Normale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LABORATORIO DI ANIMAZIONE TEATRALE PRIMARIA E SECONDARIA</w:t>
      </w:r>
    </w:p>
    <w:p w:rsidR="00FE5FDC" w:rsidRDefault="00FE5FDC" w:rsidP="00FE5FD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l Laboratorio prevede corsi collettivi per un numero max di 10 alunni, tenuti da esperti  dell’Associazione Progetto ROBUR.</w:t>
      </w:r>
    </w:p>
    <w:p w:rsidR="00FE5FDC" w:rsidRDefault="00FE5FDC" w:rsidP="00FE5FDC">
      <w:pPr>
        <w:pStyle w:val="Paragrafoelenco"/>
        <w:numPr>
          <w:ilvl w:val="0"/>
          <w:numId w:val="3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boratorio per alunni della primaria  (pomeriggio dal 4/7 al 15/7)</w:t>
      </w:r>
    </w:p>
    <w:p w:rsidR="00FE5FDC" w:rsidRDefault="00FE5FDC" w:rsidP="00FE5FDC">
      <w:pPr>
        <w:pStyle w:val="Paragrafoelenco"/>
        <w:numPr>
          <w:ilvl w:val="0"/>
          <w:numId w:val="3"/>
        </w:numPr>
        <w:spacing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aboratorio per alunni della  secondaria (pomeriggio dal 18/7 al 29/7 e dal 29/8 al 2/9)  </w:t>
      </w:r>
      <w:r w:rsidRPr="00FE5FDC">
        <w:rPr>
          <w:rFonts w:ascii="Verdana" w:hAnsi="Verdana" w:cs="Arial"/>
          <w:sz w:val="20"/>
          <w:szCs w:val="20"/>
        </w:rPr>
        <w:t>I Laboratori teatrali avranno la durata di 3 ore,  all’interno delle quali si lavorerà per gruppi di approfondimento tematico. Questo permetterà di favorire la creatività attraverso i propri sentimenti, emozioni, stati d’animo, scoprire e conoscere il proprio corpo in relazione a se stessi e agli altri, per acquisire maggiore aut</w:t>
      </w:r>
      <w:r w:rsidR="00E049AB">
        <w:rPr>
          <w:rFonts w:ascii="Verdana" w:hAnsi="Verdana" w:cs="Arial"/>
          <w:sz w:val="20"/>
          <w:szCs w:val="20"/>
        </w:rPr>
        <w:t>onomia, indipendenza, autostima e</w:t>
      </w:r>
      <w:r w:rsidRPr="00FE5FDC">
        <w:rPr>
          <w:rFonts w:ascii="Verdana" w:hAnsi="Verdana" w:cs="Arial"/>
          <w:sz w:val="20"/>
          <w:szCs w:val="20"/>
        </w:rPr>
        <w:t xml:space="preserve"> originalità.</w:t>
      </w:r>
    </w:p>
    <w:p w:rsidR="00FE5FDC" w:rsidRPr="00FE5FDC" w:rsidRDefault="00FE5FDC" w:rsidP="00FE5FDC">
      <w:pPr>
        <w:pStyle w:val="Paragrafoelenco"/>
        <w:spacing w:line="276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FE5FDC" w:rsidRPr="00FE5FDC" w:rsidRDefault="00FE5FDC" w:rsidP="00FE5FDC">
      <w:pPr>
        <w:pStyle w:val="Titolo1"/>
        <w:numPr>
          <w:ilvl w:val="0"/>
          <w:numId w:val="0"/>
        </w:numPr>
        <w:jc w:val="left"/>
        <w:rPr>
          <w:rFonts w:cs="Arial"/>
          <w:b/>
          <w:i w:val="0"/>
          <w:sz w:val="20"/>
          <w:szCs w:val="20"/>
        </w:rPr>
      </w:pPr>
      <w:r w:rsidRPr="00FE5FDC">
        <w:rPr>
          <w:b/>
          <w:bCs w:val="0"/>
          <w:i w:val="0"/>
          <w:sz w:val="20"/>
          <w:szCs w:val="20"/>
        </w:rPr>
        <w:t>AVVICINAMENTO ALLA MUSICA:</w:t>
      </w:r>
    </w:p>
    <w:p w:rsidR="00FE5FDC" w:rsidRDefault="00FE5FDC" w:rsidP="00FE5FDC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LABORATORIO DI MUSICA D’INSIEME</w:t>
      </w:r>
    </w:p>
    <w:p w:rsidR="00FE5FDC" w:rsidRDefault="00FE5FDC" w:rsidP="00FE5FD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l Laboratorio prevede corsi collettivi di musica d’insieme per un numero max di 10 alunni, tenuti da esperti  dell’Associazione Progetto ROBUR: </w:t>
      </w:r>
    </w:p>
    <w:p w:rsidR="00FE5FDC" w:rsidRDefault="00FE5FDC" w:rsidP="00FE5FD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pedeutica musicale (pomeriggio dal 25/7 al 5/8)</w:t>
      </w:r>
    </w:p>
    <w:p w:rsidR="00FE5FDC" w:rsidRDefault="00FE5FDC" w:rsidP="00FE5FD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chestra di Chitarre (pomeriggio dal 22/8 al 2/9)</w:t>
      </w:r>
    </w:p>
    <w:p w:rsidR="00FE5FDC" w:rsidRDefault="00FE5FDC" w:rsidP="00FE5FD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chestra di archi (mattino dal 18/7 al 29/7)</w:t>
      </w:r>
    </w:p>
    <w:p w:rsidR="00FE5FDC" w:rsidRDefault="00FE5FDC" w:rsidP="00FE5FD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chestra di fiati e improvvisazione, (mattino dal 11/7 al 29/7)</w:t>
      </w:r>
    </w:p>
    <w:p w:rsidR="00FE5FDC" w:rsidRDefault="00FE5FDC" w:rsidP="00FE5FD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stiera  (mattino dal 22/8 al 2/9)</w:t>
      </w:r>
    </w:p>
    <w:p w:rsidR="00FE5FDC" w:rsidRDefault="00282288" w:rsidP="00FE5FDC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ercussioni  (pomeriggio dal 11/7 al 22</w:t>
      </w:r>
      <w:r w:rsidR="00FE5FDC">
        <w:rPr>
          <w:rFonts w:ascii="Verdana" w:hAnsi="Verdana" w:cs="Arial"/>
          <w:sz w:val="20"/>
          <w:szCs w:val="20"/>
        </w:rPr>
        <w:t>/7)</w:t>
      </w:r>
    </w:p>
    <w:p w:rsidR="00FE5FDC" w:rsidRDefault="00FE5FDC" w:rsidP="00FE5FD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 Laboratori musicali avranno la durata di 3 ore all’interno delle quali si lavorerà per gruppi a livello di competenze tecniche. Questo permetterà di sviluppare un percorso didattico proficuo per tutti gli iscritti, indipendentemente dal grado di competenza iniziale. </w:t>
      </w:r>
    </w:p>
    <w:p w:rsidR="00FE5FDC" w:rsidRDefault="00FE5FDC" w:rsidP="00FE5FDC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3"/>
        <w:gridCol w:w="2147"/>
        <w:gridCol w:w="2238"/>
        <w:gridCol w:w="2133"/>
        <w:gridCol w:w="1883"/>
      </w:tblGrid>
      <w:tr w:rsidR="00FE5FDC" w:rsidRPr="00FE5FDC" w:rsidTr="00FE5FDC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LUGLIO 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AGOSTO</w:t>
            </w:r>
          </w:p>
        </w:tc>
      </w:tr>
      <w:tr w:rsidR="00FE5FDC" w:rsidRPr="00FE5FDC" w:rsidTr="00FE5FDC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mattina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meriggio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mattina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meriggio</w:t>
            </w:r>
          </w:p>
        </w:tc>
      </w:tr>
      <w:tr w:rsidR="00FE5FDC" w:rsidRPr="00FE5FDC" w:rsidTr="00FE5FDC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 settiman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Teatro I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Propedeutica</w:t>
            </w:r>
            <w:r w:rsidR="00B133B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us.</w:t>
            </w:r>
          </w:p>
        </w:tc>
      </w:tr>
      <w:tr w:rsidR="00FE5FDC" w:rsidRPr="00FE5FDC" w:rsidTr="00FE5FDC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II settimana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Fiat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Percussioni</w:t>
            </w:r>
          </w:p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Teatro I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XXXXX</w:t>
            </w:r>
          </w:p>
        </w:tc>
      </w:tr>
      <w:tr w:rsidR="00FE5FDC" w:rsidRPr="00FE5FDC" w:rsidTr="00FE5FDC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II</w:t>
            </w:r>
          </w:p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settiman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Fiati</w:t>
            </w:r>
          </w:p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Arch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Percussioni</w:t>
            </w:r>
          </w:p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Teatro II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XXXXX</w:t>
            </w:r>
          </w:p>
        </w:tc>
      </w:tr>
      <w:tr w:rsidR="00FE5FDC" w:rsidRPr="00FE5FDC" w:rsidTr="00FE5FDC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IV</w:t>
            </w:r>
          </w:p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settiman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Fiati</w:t>
            </w:r>
          </w:p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Archi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Propedeutica</w:t>
            </w:r>
            <w:r w:rsidR="00B133BA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mus.</w:t>
            </w:r>
          </w:p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Teatro II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Tastier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Chitarra</w:t>
            </w:r>
          </w:p>
        </w:tc>
      </w:tr>
      <w:tr w:rsidR="00FE5FDC" w:rsidRPr="00FE5FDC" w:rsidTr="00FE5FDC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 xml:space="preserve">V </w:t>
            </w:r>
          </w:p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settimana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XXXXX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Tastiera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Teatro</w:t>
            </w:r>
            <w:r w:rsidR="00C53502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 II</w:t>
            </w:r>
          </w:p>
          <w:p w:rsidR="00FE5FDC" w:rsidRPr="00FE5FDC" w:rsidRDefault="00FE5FDC">
            <w:pPr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  <w:lang w:eastAsia="en-US"/>
              </w:rPr>
            </w:pPr>
            <w:r w:rsidRPr="00FE5FDC">
              <w:rPr>
                <w:rFonts w:ascii="Verdana" w:hAnsi="Verdana" w:cs="Arial"/>
                <w:sz w:val="16"/>
                <w:szCs w:val="16"/>
                <w:lang w:eastAsia="en-US"/>
              </w:rPr>
              <w:t>Chitarra</w:t>
            </w:r>
          </w:p>
        </w:tc>
      </w:tr>
    </w:tbl>
    <w:p w:rsidR="00FE5FDC" w:rsidRPr="00FE5FDC" w:rsidRDefault="00FE5FDC" w:rsidP="00FE5FDC">
      <w:pPr>
        <w:rPr>
          <w:sz w:val="16"/>
          <w:szCs w:val="16"/>
        </w:rPr>
      </w:pPr>
    </w:p>
    <w:p w:rsidR="00FE5FDC" w:rsidRPr="00555D76" w:rsidRDefault="00FE5FDC" w:rsidP="00FE5FDC">
      <w:pPr>
        <w:jc w:val="center"/>
        <w:rPr>
          <w:rFonts w:ascii="Verdana" w:hAnsi="Verdana" w:cs="Arial"/>
          <w:b/>
        </w:rPr>
      </w:pPr>
      <w:r w:rsidRPr="00555D76">
        <w:rPr>
          <w:rFonts w:ascii="Verdana" w:hAnsi="Verdana" w:cs="Arial"/>
          <w:b/>
        </w:rPr>
        <w:t>PER INFORMAZIONI E ISCRIZIONE AI CORSI  CELL 3319069970 DAL 22/6 ALL’ 1/7 DALLE 11.00 ALLE 19.00</w:t>
      </w:r>
    </w:p>
    <w:p w:rsidR="00EB3356" w:rsidRDefault="00EB3356" w:rsidP="00EB3356">
      <w:r w:rsidRPr="00EB3356">
        <w:tab/>
      </w:r>
      <w:r w:rsidRPr="00EB3356">
        <w:tab/>
      </w:r>
      <w:r w:rsidRPr="00EB3356">
        <w:tab/>
      </w:r>
      <w:r w:rsidRPr="00EB3356">
        <w:tab/>
      </w:r>
      <w:r w:rsidRPr="00EB3356">
        <w:tab/>
      </w:r>
    </w:p>
    <w:p w:rsidR="00E46329" w:rsidRPr="00AF2435" w:rsidRDefault="00E46329" w:rsidP="00E46329">
      <w:pPr>
        <w:ind w:right="61"/>
        <w:jc w:val="center"/>
        <w:rPr>
          <w:rFonts w:ascii="Verdana" w:hAnsi="Verdana" w:cs="Verdana"/>
          <w:b/>
          <w:iCs/>
          <w:spacing w:val="26"/>
          <w:position w:val="6"/>
          <w:sz w:val="20"/>
          <w:szCs w:val="20"/>
        </w:rPr>
      </w:pPr>
      <w:r w:rsidRPr="00AF2435">
        <w:rPr>
          <w:rFonts w:ascii="Verdana" w:hAnsi="Verdana" w:cs="Verdana"/>
          <w:b/>
          <w:iCs/>
          <w:spacing w:val="26"/>
          <w:position w:val="6"/>
          <w:sz w:val="20"/>
          <w:szCs w:val="20"/>
        </w:rPr>
        <w:t>LA DIRIGENTE SCOLASTICA</w:t>
      </w:r>
    </w:p>
    <w:p w:rsidR="005B5ABF" w:rsidRPr="005067C4" w:rsidRDefault="00E46329" w:rsidP="005067C4">
      <w:pPr>
        <w:ind w:right="61"/>
        <w:jc w:val="center"/>
      </w:pPr>
      <w:r>
        <w:rPr>
          <w:rFonts w:ascii="Verdana" w:hAnsi="Verdana" w:cs="Verdana"/>
          <w:i/>
          <w:sz w:val="20"/>
          <w:szCs w:val="20"/>
        </w:rPr>
        <w:t xml:space="preserve">  Prof.ssa Micaela Francisetti</w:t>
      </w:r>
    </w:p>
    <w:sectPr w:rsidR="005B5ABF" w:rsidRPr="005067C4" w:rsidSect="004451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142" w:right="1093" w:bottom="1701" w:left="1113" w:header="284" w:footer="4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B96" w:rsidRDefault="00BD0B96">
      <w:r>
        <w:separator/>
      </w:r>
    </w:p>
  </w:endnote>
  <w:endnote w:type="continuationSeparator" w:id="0">
    <w:p w:rsidR="00BD0B96" w:rsidRDefault="00BD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DC" w:rsidRDefault="00FE5FD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1E" w:rsidRDefault="00631A1E">
    <w:pPr>
      <w:pStyle w:val="Pidipagina"/>
    </w:pPr>
    <w:r>
      <w:rPr>
        <w:b/>
        <w:sz w:val="12"/>
        <w:szCs w:val="12"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2.65pt;height:62.2pt" filled="t">
          <v:fill color2="black"/>
          <v:imagedata r:id="rId1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DC" w:rsidRDefault="00FE5F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B96" w:rsidRDefault="00BD0B96">
      <w:r>
        <w:separator/>
      </w:r>
    </w:p>
  </w:footnote>
  <w:footnote w:type="continuationSeparator" w:id="0">
    <w:p w:rsidR="00BD0B96" w:rsidRDefault="00BD0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DC" w:rsidRDefault="00FE5FD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DC" w:rsidRDefault="00FE5FD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FDC" w:rsidRDefault="00FE5FD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80CDD"/>
    <w:multiLevelType w:val="hybridMultilevel"/>
    <w:tmpl w:val="41CA5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D2095"/>
    <w:multiLevelType w:val="hybridMultilevel"/>
    <w:tmpl w:val="4ACC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4186B"/>
    <w:multiLevelType w:val="hybridMultilevel"/>
    <w:tmpl w:val="014C0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5ABF"/>
    <w:rsid w:val="00073643"/>
    <w:rsid w:val="000F54D0"/>
    <w:rsid w:val="00155B48"/>
    <w:rsid w:val="0021209B"/>
    <w:rsid w:val="00282288"/>
    <w:rsid w:val="002A6BB7"/>
    <w:rsid w:val="002C7174"/>
    <w:rsid w:val="0035108E"/>
    <w:rsid w:val="0036052D"/>
    <w:rsid w:val="00445116"/>
    <w:rsid w:val="005067C4"/>
    <w:rsid w:val="00555D76"/>
    <w:rsid w:val="0059141C"/>
    <w:rsid w:val="005B04B9"/>
    <w:rsid w:val="005B5ABF"/>
    <w:rsid w:val="00631A1E"/>
    <w:rsid w:val="006B56B0"/>
    <w:rsid w:val="006F3D2A"/>
    <w:rsid w:val="00707D40"/>
    <w:rsid w:val="007A423E"/>
    <w:rsid w:val="007B251C"/>
    <w:rsid w:val="007E02C3"/>
    <w:rsid w:val="00886896"/>
    <w:rsid w:val="008A7E3F"/>
    <w:rsid w:val="00975DB6"/>
    <w:rsid w:val="00A24950"/>
    <w:rsid w:val="00A52C59"/>
    <w:rsid w:val="00AF2435"/>
    <w:rsid w:val="00B133BA"/>
    <w:rsid w:val="00B339AB"/>
    <w:rsid w:val="00BA03DB"/>
    <w:rsid w:val="00BC481F"/>
    <w:rsid w:val="00BD0B96"/>
    <w:rsid w:val="00BE3E9F"/>
    <w:rsid w:val="00C53502"/>
    <w:rsid w:val="00C9134D"/>
    <w:rsid w:val="00CA7E99"/>
    <w:rsid w:val="00DB713A"/>
    <w:rsid w:val="00E049AB"/>
    <w:rsid w:val="00E46329"/>
    <w:rsid w:val="00EB3356"/>
    <w:rsid w:val="00F16D92"/>
    <w:rsid w:val="00F606FC"/>
    <w:rsid w:val="00FB18AE"/>
    <w:rsid w:val="00FE5FDC"/>
    <w:rsid w:val="00FF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720" w:right="818" w:firstLine="0"/>
      <w:jc w:val="center"/>
      <w:outlineLvl w:val="0"/>
    </w:pPr>
    <w:rPr>
      <w:rFonts w:ascii="Verdana" w:hAnsi="Verdana" w:cs="Verdana"/>
      <w:bCs/>
      <w:i/>
      <w:iCs/>
      <w:spacing w:val="26"/>
      <w:position w:val="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Verdana" w:eastAsia="Times New Roman" w:hAnsi="Verdana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Verdana" w:eastAsia="Times New Roman" w:hAnsi="Verdana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Verdana" w:eastAsia="Times New Roman" w:hAnsi="Verdana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Verdana" w:eastAsia="Times New Roman" w:hAnsi="Verdana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Verdana" w:eastAsia="Times New Roman" w:hAnsi="Verdana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eastAsia="Times New Roman" w:hAnsi="Verdana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Verdana" w:eastAsia="Times New Roman" w:hAnsi="Verdana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Verdana" w:eastAsia="Times New Roman" w:hAnsi="Verdana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Verdana" w:eastAsia="Times New Roman" w:hAnsi="Verdana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Verdana" w:eastAsia="Times New Roman" w:hAnsi="Verdana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Verdana" w:eastAsia="Times New Roman" w:hAnsi="Verdana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Times New Roman" w:hAnsi="Verdana" w:cs="Times New Roman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Collegamentovisitato">
    <w:name w:val="FollowedHyperlink"/>
    <w:basedOn w:val="Carpredefinitoparagrafo1"/>
    <w:rPr>
      <w:color w:val="800080"/>
      <w:u w:val="single"/>
    </w:rPr>
  </w:style>
  <w:style w:type="character" w:customStyle="1" w:styleId="PidipaginaCarattere">
    <w:name w:val="Piè di pagina Carattere"/>
    <w:basedOn w:val="Carpredefinitoparagrafo1"/>
    <w:rPr>
      <w:sz w:val="24"/>
      <w:szCs w:val="24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sz w:val="24"/>
      <w:szCs w:val="24"/>
      <w:lang w:eastAsia="zh-CN"/>
    </w:rPr>
  </w:style>
  <w:style w:type="paragraph" w:styleId="NormaleWeb">
    <w:name w:val="Normal (Web)"/>
    <w:basedOn w:val="Normale"/>
    <w:semiHidden/>
    <w:unhideWhenUsed/>
    <w:rsid w:val="00073643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FE5FDC"/>
    <w:pPr>
      <w:suppressAutoHyphens w:val="0"/>
      <w:ind w:left="720"/>
      <w:contextualSpacing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ilariaalpi.gov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IC8DZ008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IC8DZ008@istruzion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CFCA3-9B41-4EBC-8BA9-6BE27B45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2</Characters>
  <Application>Microsoft Office Word</Application>
  <DocSecurity>4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</vt:lpstr>
    </vt:vector>
  </TitlesOfParts>
  <Company>Istituto Comprensivo "Sandro Pertini"</Company>
  <LinksUpToDate>false</LinksUpToDate>
  <CharactersWithSpaces>2971</CharactersWithSpaces>
  <SharedDoc>false</SharedDoc>
  <HLinks>
    <vt:vector size="18" baseType="variant">
      <vt:variant>
        <vt:i4>2687025</vt:i4>
      </vt:variant>
      <vt:variant>
        <vt:i4>6</vt:i4>
      </vt:variant>
      <vt:variant>
        <vt:i4>0</vt:i4>
      </vt:variant>
      <vt:variant>
        <vt:i4>5</vt:i4>
      </vt:variant>
      <vt:variant>
        <vt:lpwstr>http://www.icilariaalpi.gov.it/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mailto:MIIC8DZ008@PEC.ISTRUZIONE.IT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MIIC8DZ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</dc:title>
  <dc:subject/>
  <dc:creator>didattica2</dc:creator>
  <cp:keywords/>
  <dc:description/>
  <cp:lastModifiedBy>cucciolo volpe</cp:lastModifiedBy>
  <cp:revision>2</cp:revision>
  <cp:lastPrinted>2016-06-21T09:34:00Z</cp:lastPrinted>
  <dcterms:created xsi:type="dcterms:W3CDTF">2016-07-01T07:32:00Z</dcterms:created>
  <dcterms:modified xsi:type="dcterms:W3CDTF">2016-07-01T07:32:00Z</dcterms:modified>
</cp:coreProperties>
</file>